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7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68DF2794" w14:textId="38C2C2BB" w:rsidR="00100FD5" w:rsidRPr="004D0E20" w:rsidRDefault="00100FD5" w:rsidP="00100FD5">
            <w:pPr>
              <w:jc w:val="center"/>
              <w:textAlignment w:val="center"/>
              <w:rPr>
                <w:b/>
                <w:bCs/>
              </w:rPr>
            </w:pPr>
            <w:r w:rsidRPr="004D0E20">
              <w:rPr>
                <w:b/>
                <w:bCs/>
              </w:rPr>
              <w:t>в курс „</w:t>
            </w:r>
            <w:r w:rsidR="000A471B" w:rsidRPr="000A471B">
              <w:rPr>
                <w:b/>
                <w:bCs/>
              </w:rPr>
              <w:t xml:space="preserve">Информационни технологии в </w:t>
            </w:r>
            <w:r w:rsidR="000A471B">
              <w:rPr>
                <w:b/>
                <w:bCs/>
              </w:rPr>
              <w:t>л</w:t>
            </w:r>
            <w:r w:rsidR="000A471B" w:rsidRPr="000A471B">
              <w:rPr>
                <w:b/>
                <w:bCs/>
              </w:rPr>
              <w:t>огистиката</w:t>
            </w:r>
            <w:r w:rsidRPr="004D0E20">
              <w:rPr>
                <w:b/>
                <w:bCs/>
              </w:rPr>
              <w:t>“</w:t>
            </w:r>
          </w:p>
          <w:p w14:paraId="53FE4BDB" w14:textId="77777777" w:rsidR="00100FD5" w:rsidRPr="004D0E20" w:rsidRDefault="00100FD5" w:rsidP="00100FD5">
            <w:pPr>
              <w:jc w:val="center"/>
              <w:textAlignment w:val="center"/>
              <w:rPr>
                <w:b/>
              </w:rPr>
            </w:pP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mail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4D0E20" w:rsidRDefault="00845565" w:rsidP="00783427">
            <w:pPr>
              <w:jc w:val="both"/>
              <w:textAlignment w:val="center"/>
            </w:pPr>
          </w:p>
          <w:p w14:paraId="67C124AF" w14:textId="2174E72B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0A471B" w:rsidRPr="000A471B">
              <w:t xml:space="preserve">Информационни технологии в </w:t>
            </w:r>
            <w:r w:rsidR="000A471B">
              <w:t>л</w:t>
            </w:r>
            <w:r w:rsidR="000A471B" w:rsidRPr="000A471B">
              <w:t>огистиката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4E16F827" w14:textId="77777777" w:rsidR="004358DD" w:rsidRPr="004D0E20" w:rsidRDefault="004358DD" w:rsidP="00783427">
            <w:pPr>
              <w:jc w:val="both"/>
              <w:textAlignment w:val="center"/>
            </w:pPr>
          </w:p>
          <w:p w14:paraId="623ADA57" w14:textId="77777777" w:rsidR="00B16F15" w:rsidRPr="004D0E20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о свидетелство</w:t>
            </w:r>
            <w:r w:rsidR="005D3857" w:rsidRPr="004D0E20">
              <w:t>.</w:t>
            </w:r>
          </w:p>
          <w:p w14:paraId="0694CE9D" w14:textId="77777777" w:rsidR="006259B6" w:rsidRPr="004D0E20" w:rsidRDefault="006259B6" w:rsidP="00D25026">
            <w:pPr>
              <w:textAlignment w:val="center"/>
            </w:pPr>
          </w:p>
        </w:tc>
      </w:tr>
    </w:tbl>
    <w:p w14:paraId="0FD16EC6" w14:textId="27F38476" w:rsidR="00100FD5" w:rsidRPr="004D0E20" w:rsidRDefault="00100FD5" w:rsidP="00100FD5">
      <w:pPr>
        <w:jc w:val="both"/>
      </w:pPr>
      <w:r w:rsidRPr="004D0E20">
        <w:t>Дата</w:t>
      </w:r>
      <w:r w:rsidR="004D0E20">
        <w:t xml:space="preserve">: </w:t>
      </w:r>
      <w:r w:rsidRPr="004D0E20">
        <w:t>…………………</w:t>
      </w:r>
      <w:r w:rsidRPr="004D0E20">
        <w:tab/>
      </w:r>
      <w:r w:rsidRPr="004D0E20">
        <w:tab/>
      </w:r>
      <w:r w:rsidRPr="004D0E20">
        <w:tab/>
      </w:r>
      <w:r w:rsidRPr="004D0E20">
        <w:tab/>
      </w:r>
    </w:p>
    <w:p w14:paraId="70936A75" w14:textId="77777777" w:rsidR="00100FD5" w:rsidRPr="004D0E20" w:rsidRDefault="00100FD5" w:rsidP="00100FD5">
      <w:pPr>
        <w:jc w:val="both"/>
      </w:pPr>
    </w:p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4D0E20" w:rsidRDefault="00EB0447" w:rsidP="00FE52B2">
      <w:pPr>
        <w:tabs>
          <w:tab w:val="left" w:pos="5445"/>
        </w:tabs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4D0E20" w:rsidRDefault="004358DD" w:rsidP="00845565">
      <w:r w:rsidRPr="004D0E20">
        <w:t xml:space="preserve"> </w:t>
      </w:r>
    </w:p>
    <w:p w14:paraId="5B77DDA3" w14:textId="77777777" w:rsidR="00845565" w:rsidRPr="004D0E20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ебен център</w:t>
      </w:r>
      <w:r w:rsidR="00EB044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СБС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5EA"/>
        </w:rPr>
        <w:t xml:space="preserve"> </w:t>
      </w:r>
      <w:r w:rsidR="00845565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зисква, съхранява и обработва вашите данни на основание:</w:t>
      </w:r>
    </w:p>
    <w:p w14:paraId="207E9AC5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чл. 53 / 1/ от Правилника на центъра 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в срокове, предвидени в ЗПОО и </w:t>
      </w:r>
      <w:r w:rsidR="00A57DE3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ППЗ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.</w:t>
      </w:r>
    </w:p>
    <w:p w14:paraId="34044844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D0E20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Съгласно Регламента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за защита на личните данни (GDPR</w:t>
      </w:r>
      <w:r w:rsidR="006234F6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25.05.2018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)  и становище на КЗЛД тези данни не подлеж</w:t>
      </w: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ат на изрично съгласие и право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на изтегляне на съгласие.</w:t>
      </w:r>
    </w:p>
    <w:p w14:paraId="145BC8DF" w14:textId="77777777" w:rsidR="003A1DF2" w:rsidRPr="004D0E20" w:rsidRDefault="003A1DF2" w:rsidP="00783427"/>
    <w:sectPr w:rsidR="003A1DF2" w:rsidRPr="004D0E20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CC39B" w14:textId="77777777" w:rsidR="00345DF5" w:rsidRDefault="00345DF5">
      <w:r>
        <w:separator/>
      </w:r>
    </w:p>
  </w:endnote>
  <w:endnote w:type="continuationSeparator" w:id="0">
    <w:p w14:paraId="1F314B25" w14:textId="77777777" w:rsidR="00345DF5" w:rsidRDefault="0034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shd w:val="clear" w:color="auto" w:fill="auto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proofErr w:type="spellStart"/>
          <w:r w:rsidRPr="00D555DB">
            <w:rPr>
              <w:color w:val="1F497D"/>
            </w:rPr>
            <w:t>web</w:t>
          </w:r>
          <w:proofErr w:type="spellEnd"/>
          <w:r w:rsidRPr="00D555DB">
            <w:rPr>
              <w:color w:val="1F497D"/>
            </w:rPr>
            <w:t xml:space="preserve"> </w:t>
          </w:r>
          <w:proofErr w:type="spellStart"/>
          <w:r w:rsidRPr="00D555DB">
            <w:rPr>
              <w:color w:val="1F497D"/>
            </w:rPr>
            <w:t>site</w:t>
          </w:r>
          <w:proofErr w:type="spellEnd"/>
          <w:r w:rsidRPr="00D555DB">
            <w:rPr>
              <w:color w:val="1F497D"/>
            </w:rPr>
            <w:t>: www.nsbs.bg; e-mail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shd w:val="clear" w:color="auto" w:fill="auto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F8C1E" w14:textId="77777777" w:rsidR="00345DF5" w:rsidRDefault="00345DF5">
      <w:r>
        <w:separator/>
      </w:r>
    </w:p>
  </w:footnote>
  <w:footnote w:type="continuationSeparator" w:id="0">
    <w:p w14:paraId="470CE308" w14:textId="77777777" w:rsidR="00345DF5" w:rsidRDefault="0034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1520">
    <w:abstractNumId w:val="1"/>
  </w:num>
  <w:num w:numId="2" w16cid:durableId="420761703">
    <w:abstractNumId w:val="5"/>
  </w:num>
  <w:num w:numId="3" w16cid:durableId="1932932627">
    <w:abstractNumId w:val="3"/>
  </w:num>
  <w:num w:numId="4" w16cid:durableId="2112235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859269">
    <w:abstractNumId w:val="0"/>
  </w:num>
  <w:num w:numId="6" w16cid:durableId="1877884488">
    <w:abstractNumId w:val="7"/>
  </w:num>
  <w:num w:numId="7" w16cid:durableId="718676476">
    <w:abstractNumId w:val="4"/>
  </w:num>
  <w:num w:numId="8" w16cid:durableId="1204713045">
    <w:abstractNumId w:val="2"/>
  </w:num>
  <w:num w:numId="9" w16cid:durableId="551625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90"/>
    <w:rsid w:val="00006614"/>
    <w:rsid w:val="00023697"/>
    <w:rsid w:val="00027C69"/>
    <w:rsid w:val="00040EE5"/>
    <w:rsid w:val="0004107F"/>
    <w:rsid w:val="000776C2"/>
    <w:rsid w:val="00097930"/>
    <w:rsid w:val="000A471B"/>
    <w:rsid w:val="000B0C2A"/>
    <w:rsid w:val="000B5FC4"/>
    <w:rsid w:val="000C1726"/>
    <w:rsid w:val="000C2B7F"/>
    <w:rsid w:val="000D7AF5"/>
    <w:rsid w:val="00100FD5"/>
    <w:rsid w:val="0010172F"/>
    <w:rsid w:val="00134E05"/>
    <w:rsid w:val="00153352"/>
    <w:rsid w:val="00161411"/>
    <w:rsid w:val="00181FE2"/>
    <w:rsid w:val="00192302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30325F"/>
    <w:rsid w:val="00312259"/>
    <w:rsid w:val="00316EF6"/>
    <w:rsid w:val="0032673F"/>
    <w:rsid w:val="003458AE"/>
    <w:rsid w:val="00345DF5"/>
    <w:rsid w:val="00365427"/>
    <w:rsid w:val="00377B3D"/>
    <w:rsid w:val="00381F86"/>
    <w:rsid w:val="003A1DF2"/>
    <w:rsid w:val="003E0542"/>
    <w:rsid w:val="003E2391"/>
    <w:rsid w:val="00424665"/>
    <w:rsid w:val="004358DD"/>
    <w:rsid w:val="00454AE5"/>
    <w:rsid w:val="0047184E"/>
    <w:rsid w:val="004B4063"/>
    <w:rsid w:val="004D04C4"/>
    <w:rsid w:val="004D0E20"/>
    <w:rsid w:val="004E1837"/>
    <w:rsid w:val="004F0525"/>
    <w:rsid w:val="004F3766"/>
    <w:rsid w:val="0051632A"/>
    <w:rsid w:val="0053288C"/>
    <w:rsid w:val="00533EF5"/>
    <w:rsid w:val="005644F9"/>
    <w:rsid w:val="005A0610"/>
    <w:rsid w:val="005A3BB5"/>
    <w:rsid w:val="005B479D"/>
    <w:rsid w:val="005D3857"/>
    <w:rsid w:val="006234F6"/>
    <w:rsid w:val="006259B6"/>
    <w:rsid w:val="0063371A"/>
    <w:rsid w:val="0064721D"/>
    <w:rsid w:val="00656353"/>
    <w:rsid w:val="00672B14"/>
    <w:rsid w:val="00672D0F"/>
    <w:rsid w:val="006A1EF7"/>
    <w:rsid w:val="006C1048"/>
    <w:rsid w:val="006C1172"/>
    <w:rsid w:val="006C269B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8026E4"/>
    <w:rsid w:val="008133DE"/>
    <w:rsid w:val="00814493"/>
    <w:rsid w:val="00845565"/>
    <w:rsid w:val="00852DC1"/>
    <w:rsid w:val="008A0E2D"/>
    <w:rsid w:val="008A63AB"/>
    <w:rsid w:val="008C1ADD"/>
    <w:rsid w:val="008C7455"/>
    <w:rsid w:val="00930F9E"/>
    <w:rsid w:val="00931FB9"/>
    <w:rsid w:val="009328FD"/>
    <w:rsid w:val="0093763A"/>
    <w:rsid w:val="009A1D29"/>
    <w:rsid w:val="009A41F7"/>
    <w:rsid w:val="009B77BE"/>
    <w:rsid w:val="009B784C"/>
    <w:rsid w:val="009E3A76"/>
    <w:rsid w:val="00A05944"/>
    <w:rsid w:val="00A30BC5"/>
    <w:rsid w:val="00A57DE3"/>
    <w:rsid w:val="00A63AFC"/>
    <w:rsid w:val="00A733A9"/>
    <w:rsid w:val="00A81CFB"/>
    <w:rsid w:val="00AE6E72"/>
    <w:rsid w:val="00B016BA"/>
    <w:rsid w:val="00B16F15"/>
    <w:rsid w:val="00B20063"/>
    <w:rsid w:val="00B20120"/>
    <w:rsid w:val="00B66822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D21FF"/>
    <w:rsid w:val="00CD4452"/>
    <w:rsid w:val="00CE2787"/>
    <w:rsid w:val="00CE42C9"/>
    <w:rsid w:val="00D11A5A"/>
    <w:rsid w:val="00D12685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E14087"/>
    <w:rsid w:val="00E16276"/>
    <w:rsid w:val="00E371F5"/>
    <w:rsid w:val="00E7092D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46AE6"/>
    <w:rsid w:val="00F72334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551</Characters>
  <Application>Microsoft Office Word</Application>
  <DocSecurity>0</DocSecurity>
  <Lines>46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Momchil Antov</cp:lastModifiedBy>
  <cp:revision>3</cp:revision>
  <cp:lastPrinted>2020-07-20T12:04:00Z</cp:lastPrinted>
  <dcterms:created xsi:type="dcterms:W3CDTF">2024-07-29T18:05:00Z</dcterms:created>
  <dcterms:modified xsi:type="dcterms:W3CDTF">2024-07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61adf614888978f176122df8256862eda03f093d55b7fc477b5dca877ae60</vt:lpwstr>
  </property>
</Properties>
</file>